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P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6" w:rsidRDefault="00C62E3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6" w:rsidRPr="00A21B86" w:rsidRDefault="00C62E3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6" w:rsidRDefault="00C62E3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6" w:rsidRPr="00A21B86" w:rsidRDefault="00C62E3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2D70EB" w:rsidP="001D3F0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C2E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от 08.09.2022 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5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и о признании утратившими силу некоторых муниципальных правовых актов»</w:t>
      </w:r>
    </w:p>
    <w:p w:rsidR="00402606" w:rsidRPr="00A21B86" w:rsidRDefault="00402606" w:rsidP="001D3F0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36" w:rsidRPr="00A21B86" w:rsidRDefault="00C62E3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9.02.2009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ФЗ «Об обеспечении доступа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 «О порядке разработки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F3EA4" w:rsidRDefault="00A21B86" w:rsidP="0040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6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2 № 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7159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1D3F0E" w:rsidRP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3F0E" w:rsidRP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(или) перепланировки помещения в многоквартирном доме»</w:t>
      </w:r>
      <w:r w:rsid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3F0E" w:rsidRP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ими силу некоторых муниципальных правовых актов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2606" w:rsidRP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06" w:rsidRP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 №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06" w:rsidRP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t>4769)</w:t>
      </w:r>
      <w:r w:rsidR="0040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3EA4" w:rsidRDefault="003F3EA4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0F1FA9" w:rsidRPr="006D12D0" w:rsidRDefault="00AA6BA8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F1FA9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0F1FA9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5024D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F1FA9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024D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1 р</w:t>
      </w:r>
      <w:r w:rsidR="006325A1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A5024D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5A1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A5024D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A9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ормы контроля</w:t>
      </w:r>
      <w:r w:rsid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FA9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» исключить.</w:t>
      </w:r>
    </w:p>
    <w:p w:rsidR="000F1FA9" w:rsidRDefault="000F1FA9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бзац </w:t>
      </w:r>
      <w:r w:rsid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раздела I признать утратившим силу.</w:t>
      </w:r>
    </w:p>
    <w:p w:rsidR="000F60ED" w:rsidRDefault="000F60ED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A52139" w:rsidRP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</w:t>
      </w:r>
      <w:r w:rsidRP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60ED">
        <w:rPr>
          <w:rFonts w:ascii="Times New Roman" w:eastAsia="Times New Roman" w:hAnsi="Times New Roman" w:cs="Times New Roman"/>
          <w:sz w:val="28"/>
          <w:szCs w:val="28"/>
          <w:lang w:eastAsia="ru-RU"/>
        </w:rPr>
        <w:t>I признать утратившим силу.</w:t>
      </w:r>
    </w:p>
    <w:p w:rsidR="00394546" w:rsidRPr="00394546" w:rsidRDefault="00394546" w:rsidP="0039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3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257B" w:rsidRPr="006D12D0" w:rsidRDefault="00394546" w:rsidP="0039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подачи документов через ЕПГУ срок предоставления исчисляется со дня регистрации в уполномоченном органе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ключенной к ней региональной системы межведомственного электронного взаимодействия».</w:t>
      </w:r>
    </w:p>
    <w:p w:rsidR="006325A1" w:rsidRDefault="00A5024D" w:rsidP="000F1F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AC5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15 раздела I</w:t>
      </w:r>
      <w:r w:rsidRPr="006D12D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5024D" w:rsidRDefault="00A5024D" w:rsidP="00A21B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50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Максимальный срок ожидания в очереди при подаче запроса</w:t>
      </w:r>
      <w:r w:rsidR="00A9708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0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 результата данной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  <w:r w:rsidR="00A9708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50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лжен превышать 15 мин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A5024D" w:rsidRDefault="00A5024D" w:rsidP="00A21B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AC5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F1FA9"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бзац первый</w:t>
      </w:r>
      <w:r w:rsidR="00A97087"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A97087" w:rsidRP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50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50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A5024D" w:rsidRDefault="00A97087" w:rsidP="00A21B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97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6D12D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97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AC52E2" w:rsidRPr="00AC52E2" w:rsidRDefault="00AC52E2" w:rsidP="00AC5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IV изложить в следующей редакции:</w:t>
      </w:r>
    </w:p>
    <w:p w:rsidR="00AC52E2" w:rsidRPr="00AC52E2" w:rsidRDefault="00AC52E2" w:rsidP="00AC5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AC52E2" w:rsidRPr="00AC52E2" w:rsidRDefault="00AC52E2" w:rsidP="00AC5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».</w:t>
      </w:r>
    </w:p>
    <w:p w:rsidR="009335FA" w:rsidRDefault="00AC52E2" w:rsidP="00AC5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V, приложение 2 к 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AC5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признать утратившими силу.</w:t>
      </w:r>
    </w:p>
    <w:p w:rsidR="00AA6BA8" w:rsidRPr="00AA6BA8" w:rsidRDefault="00AA6BA8" w:rsidP="00AA6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A21B86" w:rsidRDefault="00A21B86" w:rsidP="00A21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A21B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постановление вступает в силу после его официального </w:t>
      </w:r>
      <w:r w:rsidR="006D12D0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D12D0" w:rsidRPr="006D12D0">
        <w:t xml:space="preserve"> 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шие с 27.04.2025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555451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555451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21B8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A21B86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sectPr w:rsidR="00A21B86" w:rsidRPr="00555451" w:rsidSect="00A21B86">
      <w:headerReference w:type="default" r:id="rId8"/>
      <w:pgSz w:w="11906" w:h="16838"/>
      <w:pgMar w:top="1134" w:right="56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4B" w:rsidRDefault="0036074B" w:rsidP="00C878AA">
      <w:pPr>
        <w:spacing w:after="0" w:line="240" w:lineRule="auto"/>
      </w:pPr>
      <w:r>
        <w:separator/>
      </w:r>
    </w:p>
  </w:endnote>
  <w:endnote w:type="continuationSeparator" w:id="0">
    <w:p w:rsidR="0036074B" w:rsidRDefault="0036074B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4B" w:rsidRDefault="0036074B" w:rsidP="00C878AA">
      <w:pPr>
        <w:spacing w:after="0" w:line="240" w:lineRule="auto"/>
      </w:pPr>
      <w:r>
        <w:separator/>
      </w:r>
    </w:p>
  </w:footnote>
  <w:footnote w:type="continuationSeparator" w:id="0">
    <w:p w:rsidR="0036074B" w:rsidRDefault="0036074B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34205" w:rsidRPr="0051003F" w:rsidRDefault="00A3420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C62E36">
          <w:rPr>
            <w:rFonts w:ascii="Times New Roman" w:hAnsi="Times New Roman" w:cs="Times New Roman"/>
            <w:noProof/>
            <w:sz w:val="20"/>
          </w:rPr>
          <w:t>3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34205" w:rsidRDefault="00A34205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7991"/>
    <w:rsid w:val="000512FA"/>
    <w:rsid w:val="00052B6F"/>
    <w:rsid w:val="000628E0"/>
    <w:rsid w:val="00077F83"/>
    <w:rsid w:val="000809F6"/>
    <w:rsid w:val="000934DC"/>
    <w:rsid w:val="000A00C0"/>
    <w:rsid w:val="000A4B52"/>
    <w:rsid w:val="000B2ADD"/>
    <w:rsid w:val="000B37CF"/>
    <w:rsid w:val="000B659B"/>
    <w:rsid w:val="000C34A1"/>
    <w:rsid w:val="000E1C8F"/>
    <w:rsid w:val="000E6410"/>
    <w:rsid w:val="000F1FA9"/>
    <w:rsid w:val="000F60ED"/>
    <w:rsid w:val="001159B1"/>
    <w:rsid w:val="00117985"/>
    <w:rsid w:val="00117F41"/>
    <w:rsid w:val="00156CA7"/>
    <w:rsid w:val="00165C43"/>
    <w:rsid w:val="00167913"/>
    <w:rsid w:val="00171920"/>
    <w:rsid w:val="00175A1B"/>
    <w:rsid w:val="001B3393"/>
    <w:rsid w:val="001D3F0E"/>
    <w:rsid w:val="001D41E2"/>
    <w:rsid w:val="00211BB7"/>
    <w:rsid w:val="0025698A"/>
    <w:rsid w:val="0026311B"/>
    <w:rsid w:val="002700FB"/>
    <w:rsid w:val="00286FF8"/>
    <w:rsid w:val="002A66B2"/>
    <w:rsid w:val="002B301B"/>
    <w:rsid w:val="002C7253"/>
    <w:rsid w:val="002D70EB"/>
    <w:rsid w:val="002E4E62"/>
    <w:rsid w:val="003016C0"/>
    <w:rsid w:val="00301ACE"/>
    <w:rsid w:val="003320F3"/>
    <w:rsid w:val="00336138"/>
    <w:rsid w:val="0034156D"/>
    <w:rsid w:val="00346AB1"/>
    <w:rsid w:val="00357A7A"/>
    <w:rsid w:val="0036074B"/>
    <w:rsid w:val="00366EFC"/>
    <w:rsid w:val="003677FE"/>
    <w:rsid w:val="00384060"/>
    <w:rsid w:val="0038455D"/>
    <w:rsid w:val="00394546"/>
    <w:rsid w:val="003E3B8F"/>
    <w:rsid w:val="003E48F0"/>
    <w:rsid w:val="003F3EA4"/>
    <w:rsid w:val="00402606"/>
    <w:rsid w:val="004147E5"/>
    <w:rsid w:val="004261E6"/>
    <w:rsid w:val="00432267"/>
    <w:rsid w:val="00437B5C"/>
    <w:rsid w:val="00444DCB"/>
    <w:rsid w:val="004714A2"/>
    <w:rsid w:val="00481E02"/>
    <w:rsid w:val="0048527C"/>
    <w:rsid w:val="004C4B97"/>
    <w:rsid w:val="004D5FD0"/>
    <w:rsid w:val="00504650"/>
    <w:rsid w:val="0051003F"/>
    <w:rsid w:val="00524994"/>
    <w:rsid w:val="0053013D"/>
    <w:rsid w:val="0055257B"/>
    <w:rsid w:val="00555451"/>
    <w:rsid w:val="00563169"/>
    <w:rsid w:val="0056759C"/>
    <w:rsid w:val="00584EA4"/>
    <w:rsid w:val="005C0CFC"/>
    <w:rsid w:val="005C2EDD"/>
    <w:rsid w:val="005C47B4"/>
    <w:rsid w:val="005C7C4D"/>
    <w:rsid w:val="005E56E1"/>
    <w:rsid w:val="005F558F"/>
    <w:rsid w:val="005F5AE5"/>
    <w:rsid w:val="00604BC8"/>
    <w:rsid w:val="00611AC7"/>
    <w:rsid w:val="006325A1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D12D0"/>
    <w:rsid w:val="006E6B4A"/>
    <w:rsid w:val="00700AE2"/>
    <w:rsid w:val="007040E6"/>
    <w:rsid w:val="00705622"/>
    <w:rsid w:val="007204FD"/>
    <w:rsid w:val="0074272C"/>
    <w:rsid w:val="00744C60"/>
    <w:rsid w:val="00764F77"/>
    <w:rsid w:val="007751DF"/>
    <w:rsid w:val="007A0845"/>
    <w:rsid w:val="007B3E4C"/>
    <w:rsid w:val="007B5216"/>
    <w:rsid w:val="00803988"/>
    <w:rsid w:val="00817A25"/>
    <w:rsid w:val="008315E4"/>
    <w:rsid w:val="00874C17"/>
    <w:rsid w:val="00875E9E"/>
    <w:rsid w:val="00880979"/>
    <w:rsid w:val="0089450A"/>
    <w:rsid w:val="00895BFF"/>
    <w:rsid w:val="008A1C3A"/>
    <w:rsid w:val="008D76DB"/>
    <w:rsid w:val="008E072B"/>
    <w:rsid w:val="00925C9A"/>
    <w:rsid w:val="009335FA"/>
    <w:rsid w:val="00954C47"/>
    <w:rsid w:val="00974985"/>
    <w:rsid w:val="009A127F"/>
    <w:rsid w:val="009D0C4A"/>
    <w:rsid w:val="009E732B"/>
    <w:rsid w:val="00A21B86"/>
    <w:rsid w:val="00A26831"/>
    <w:rsid w:val="00A34205"/>
    <w:rsid w:val="00A42DDB"/>
    <w:rsid w:val="00A46F77"/>
    <w:rsid w:val="00A5024D"/>
    <w:rsid w:val="00A52139"/>
    <w:rsid w:val="00A5240C"/>
    <w:rsid w:val="00A753C4"/>
    <w:rsid w:val="00A95A7B"/>
    <w:rsid w:val="00A97087"/>
    <w:rsid w:val="00AA6BA8"/>
    <w:rsid w:val="00AC1940"/>
    <w:rsid w:val="00AC52E2"/>
    <w:rsid w:val="00AE5FE4"/>
    <w:rsid w:val="00B27056"/>
    <w:rsid w:val="00B44445"/>
    <w:rsid w:val="00B46624"/>
    <w:rsid w:val="00B50F2E"/>
    <w:rsid w:val="00B53CB3"/>
    <w:rsid w:val="00B63171"/>
    <w:rsid w:val="00B70D49"/>
    <w:rsid w:val="00B757A2"/>
    <w:rsid w:val="00BA21F3"/>
    <w:rsid w:val="00BA5EBE"/>
    <w:rsid w:val="00BB795B"/>
    <w:rsid w:val="00BD640C"/>
    <w:rsid w:val="00C24DF8"/>
    <w:rsid w:val="00C54D7C"/>
    <w:rsid w:val="00C55237"/>
    <w:rsid w:val="00C60008"/>
    <w:rsid w:val="00C62E36"/>
    <w:rsid w:val="00C703F0"/>
    <w:rsid w:val="00C809AC"/>
    <w:rsid w:val="00C878AA"/>
    <w:rsid w:val="00C96C1F"/>
    <w:rsid w:val="00CA49E0"/>
    <w:rsid w:val="00CB125F"/>
    <w:rsid w:val="00CB71A7"/>
    <w:rsid w:val="00CD0A95"/>
    <w:rsid w:val="00CD526E"/>
    <w:rsid w:val="00CE3396"/>
    <w:rsid w:val="00D14AD4"/>
    <w:rsid w:val="00D30A85"/>
    <w:rsid w:val="00D406DB"/>
    <w:rsid w:val="00D57422"/>
    <w:rsid w:val="00D64B63"/>
    <w:rsid w:val="00D73493"/>
    <w:rsid w:val="00D74BD9"/>
    <w:rsid w:val="00DB51A0"/>
    <w:rsid w:val="00DD071D"/>
    <w:rsid w:val="00DE57D5"/>
    <w:rsid w:val="00DE6B8A"/>
    <w:rsid w:val="00DF74EE"/>
    <w:rsid w:val="00E2272E"/>
    <w:rsid w:val="00E541AB"/>
    <w:rsid w:val="00E71699"/>
    <w:rsid w:val="00E76E43"/>
    <w:rsid w:val="00E81E6F"/>
    <w:rsid w:val="00EA18DB"/>
    <w:rsid w:val="00EB03E6"/>
    <w:rsid w:val="00EE1437"/>
    <w:rsid w:val="00EF498B"/>
    <w:rsid w:val="00F143B4"/>
    <w:rsid w:val="00F25246"/>
    <w:rsid w:val="00F51169"/>
    <w:rsid w:val="00F61C87"/>
    <w:rsid w:val="00F63A30"/>
    <w:rsid w:val="00F86EB3"/>
    <w:rsid w:val="00FA7FDD"/>
    <w:rsid w:val="00FB2A86"/>
    <w:rsid w:val="00FB45BE"/>
    <w:rsid w:val="00FB7C7A"/>
    <w:rsid w:val="00FD0028"/>
    <w:rsid w:val="00FE04BB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53738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B064-F337-4ED6-B235-8297638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Новоселова Вероника Викторовна</cp:lastModifiedBy>
  <cp:revision>3</cp:revision>
  <cp:lastPrinted>2024-09-05T13:36:00Z</cp:lastPrinted>
  <dcterms:created xsi:type="dcterms:W3CDTF">2025-07-01T05:17:00Z</dcterms:created>
  <dcterms:modified xsi:type="dcterms:W3CDTF">2025-07-01T05:25:00Z</dcterms:modified>
</cp:coreProperties>
</file>